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068BBAB0" w:rsidR="000D62DD" w:rsidRDefault="004C11DB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249E961" wp14:editId="356BE061">
            <wp:extent cx="893445" cy="967740"/>
            <wp:effectExtent l="0" t="0" r="1905" b="3810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ECABD6C" w14:textId="77777777" w:rsidR="00DC529B" w:rsidRDefault="00DC529B" w:rsidP="00DC529B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  <w:t>Applications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2D1B081" w14:textId="77777777" w:rsidR="00DC529B" w:rsidRDefault="00DC529B" w:rsidP="00DC529B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3 – Graphs</w:t>
      </w:r>
    </w:p>
    <w:p w14:paraId="616CF74A" w14:textId="77777777" w:rsidR="00DC529B" w:rsidRDefault="00DC529B" w:rsidP="00DC529B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 5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3BCAF9B7" w:rsidR="000D62DD" w:rsidRDefault="00DC529B" w:rsidP="00DC529B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7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022818F0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DC529B">
        <w:rPr>
          <w:rFonts w:ascii="Calibri" w:hAnsi="Calibri"/>
          <w:b w:val="0"/>
          <w:sz w:val="24"/>
        </w:rPr>
        <w:t>2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3293312D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DC529B">
        <w:rPr>
          <w:rFonts w:ascii="Calibri" w:hAnsi="Calibri"/>
        </w:rPr>
        <w:t>25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261CFFF5" w14:textId="77777777" w:rsidR="00474AE8" w:rsidRDefault="00474AE8" w:rsidP="00D77D71">
      <w:pPr>
        <w:rPr>
          <w:rFonts w:ascii="Arial" w:hAnsi="Arial" w:cs="Arial"/>
          <w:b/>
        </w:rPr>
      </w:pPr>
    </w:p>
    <w:p w14:paraId="4E5284D2" w14:textId="3E61273B" w:rsidR="00DC529B" w:rsidRPr="00432CFF" w:rsidRDefault="00474AE8" w:rsidP="00432CFF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474AE8">
        <w:rPr>
          <w:rFonts w:ascii="Calibri" w:hAnsi="Calibri"/>
          <w:sz w:val="24"/>
          <w:szCs w:val="24"/>
        </w:rPr>
        <w:lastRenderedPageBreak/>
        <w:t>(</w:t>
      </w:r>
      <w:r w:rsidR="00432CFF">
        <w:rPr>
          <w:rFonts w:ascii="Calibri" w:hAnsi="Calibri"/>
          <w:sz w:val="24"/>
          <w:szCs w:val="24"/>
        </w:rPr>
        <w:t>3 marks)</w:t>
      </w:r>
      <w:r w:rsidR="00432CFF">
        <w:rPr>
          <w:rFonts w:ascii="Calibri" w:hAnsi="Calibri"/>
          <w:sz w:val="24"/>
          <w:szCs w:val="24"/>
        </w:rPr>
        <w:br/>
      </w:r>
      <w:r w:rsidR="00DC529B">
        <w:rPr>
          <w:rFonts w:ascii="Arial" w:hAnsi="Arial" w:cs="Arial"/>
        </w:rPr>
        <w:t xml:space="preserve">The </w:t>
      </w:r>
      <w:r w:rsidR="00DC529B" w:rsidRPr="00432CFF">
        <w:rPr>
          <w:rFonts w:ascii="Arial" w:hAnsi="Arial" w:cs="Arial"/>
        </w:rPr>
        <w:t>length of the minimum spanning tree is given in the following network. Use this information to find the value of x.</w:t>
      </w:r>
    </w:p>
    <w:p w14:paraId="4EBE49B9" w14:textId="302AD05C" w:rsidR="00DC529B" w:rsidRPr="00432CFF" w:rsidRDefault="00432CFF" w:rsidP="00432CFF">
      <w:pPr>
        <w:tabs>
          <w:tab w:val="left" w:pos="1600"/>
        </w:tabs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ab/>
      </w:r>
    </w:p>
    <w:p w14:paraId="751F2B73" w14:textId="3076C459" w:rsidR="00DC529B" w:rsidRPr="00432CFF" w:rsidRDefault="00DC529B" w:rsidP="00DC529B">
      <w:pPr>
        <w:tabs>
          <w:tab w:val="left" w:pos="2775"/>
        </w:tabs>
        <w:ind w:left="360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AC36B97" wp14:editId="1897EBF0">
            <wp:simplePos x="0" y="0"/>
            <wp:positionH relativeFrom="column">
              <wp:posOffset>231140</wp:posOffset>
            </wp:positionH>
            <wp:positionV relativeFrom="paragraph">
              <wp:align>center</wp:align>
            </wp:positionV>
            <wp:extent cx="4802505" cy="298958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C529B" w:rsidRPr="00432CFF" w14:paraId="7E306C0D" w14:textId="77777777" w:rsidTr="00B526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2D489" w14:textId="77777777" w:rsidR="00DC529B" w:rsidRPr="00432CFF" w:rsidRDefault="00DC529B" w:rsidP="00B52665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14:paraId="22AE1839" w14:textId="77777777" w:rsidR="00DC529B" w:rsidRPr="00432CFF" w:rsidRDefault="00DC529B" w:rsidP="00DC529B">
      <w:pPr>
        <w:tabs>
          <w:tab w:val="left" w:pos="2775"/>
        </w:tabs>
        <w:ind w:left="360"/>
        <w:rPr>
          <w:rFonts w:ascii="Arial" w:hAnsi="Arial" w:cs="Arial"/>
          <w:sz w:val="22"/>
          <w:szCs w:val="22"/>
        </w:rPr>
      </w:pPr>
    </w:p>
    <w:p w14:paraId="0BE412F5" w14:textId="00B662F6" w:rsidR="00DC529B" w:rsidRPr="00432CFF" w:rsidRDefault="00432CFF" w:rsidP="00DC529B">
      <w:pPr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34E75" wp14:editId="18681F04">
                <wp:simplePos x="0" y="0"/>
                <wp:positionH relativeFrom="column">
                  <wp:posOffset>3594100</wp:posOffset>
                </wp:positionH>
                <wp:positionV relativeFrom="paragraph">
                  <wp:posOffset>134620</wp:posOffset>
                </wp:positionV>
                <wp:extent cx="325755" cy="231140"/>
                <wp:effectExtent l="0" t="0" r="444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8712" id="Rectangle 27" o:spid="_x0000_s1026" style="position:absolute;margin-left:283pt;margin-top:10.6pt;width:25.6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" stroked="f"/>
            </w:pict>
          </mc:Fallback>
        </mc:AlternateContent>
      </w:r>
    </w:p>
    <w:p w14:paraId="47B80916" w14:textId="61010F5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7A4160C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100</w:t>
      </w:r>
    </w:p>
    <w:p w14:paraId="392B1062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42041C3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2487BE97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6A77E27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629F42BB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2CFF25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E91282F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31BF6379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657EEF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677B460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794FB29E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1845F3F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E46B380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9611783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6CCFABA4" w14:textId="77777777" w:rsidR="00DC529B" w:rsidRPr="00432CFF" w:rsidRDefault="00DC529B" w:rsidP="00432CFF">
      <w:pPr>
        <w:ind w:firstLine="720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Length of minimum spanning tree = 260</w:t>
      </w:r>
    </w:p>
    <w:p w14:paraId="75F8B57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5F3857E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F918A92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5D7DBF5B" w14:textId="77777777" w:rsidR="00DC529B" w:rsidRPr="00432CFF" w:rsidRDefault="00DC529B" w:rsidP="00432CFF">
      <w:pPr>
        <w:ind w:firstLine="720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x =____________</w:t>
      </w:r>
    </w:p>
    <w:p w14:paraId="3C22E85D" w14:textId="77777777" w:rsidR="00DC529B" w:rsidRPr="00432CFF" w:rsidRDefault="00DC529B" w:rsidP="00DC529B">
      <w:pPr>
        <w:rPr>
          <w:rFonts w:ascii="Arial" w:hAnsi="Arial" w:cs="Arial"/>
          <w:sz w:val="22"/>
          <w:szCs w:val="22"/>
          <w:lang w:eastAsia="en-AU"/>
        </w:rPr>
      </w:pPr>
    </w:p>
    <w:p w14:paraId="22391D9D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0431E41C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0908B202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2DA1B42B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2F89AD5D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4FCC9729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76CFD995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1EDB133B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557D79B3" w14:textId="77777777" w:rsidR="00DC529B" w:rsidRPr="00432CFF" w:rsidRDefault="00DC529B" w:rsidP="00DC529B">
      <w:pPr>
        <w:ind w:left="-71"/>
        <w:rPr>
          <w:rStyle w:val="NLLLNUM"/>
          <w:rFonts w:ascii="Arial" w:hAnsi="Arial" w:cs="Arial"/>
          <w:sz w:val="22"/>
          <w:szCs w:val="22"/>
        </w:rPr>
      </w:pPr>
    </w:p>
    <w:p w14:paraId="11131918" w14:textId="3B20EC22" w:rsidR="00DC529B" w:rsidRPr="00432CFF" w:rsidRDefault="00432CFF" w:rsidP="002B4452">
      <w:pPr>
        <w:spacing w:after="200" w:line="276" w:lineRule="auto"/>
        <w:rPr>
          <w:rStyle w:val="NLLLNUM"/>
          <w:rFonts w:ascii="Arial" w:hAnsi="Arial" w:cs="Arial"/>
          <w:sz w:val="22"/>
          <w:szCs w:val="22"/>
        </w:rPr>
      </w:pPr>
      <w:r>
        <w:rPr>
          <w:rStyle w:val="NLLLNUM"/>
          <w:rFonts w:ascii="Arial" w:hAnsi="Arial" w:cs="Arial"/>
          <w:sz w:val="22"/>
          <w:szCs w:val="22"/>
        </w:rPr>
        <w:br w:type="page"/>
      </w:r>
    </w:p>
    <w:p w14:paraId="28AA123E" w14:textId="2B5C066A" w:rsidR="00DC529B" w:rsidRPr="00432CFF" w:rsidRDefault="00DC529B" w:rsidP="00432CFF">
      <w:pPr>
        <w:pStyle w:val="NL"/>
        <w:spacing w:before="0"/>
        <w:rPr>
          <w:rFonts w:ascii="Arial" w:hAnsi="Arial" w:cs="Arial"/>
          <w:sz w:val="22"/>
          <w:szCs w:val="22"/>
        </w:rPr>
      </w:pPr>
      <w:r w:rsidRPr="00432CFF">
        <w:rPr>
          <w:rStyle w:val="NLLLNUM"/>
          <w:rFonts w:ascii="Arial" w:hAnsi="Arial" w:cs="Arial"/>
          <w:b w:val="0"/>
          <w:sz w:val="22"/>
          <w:szCs w:val="22"/>
        </w:rPr>
        <w:lastRenderedPageBreak/>
        <w:t>2.</w:t>
      </w:r>
      <w:r w:rsidRPr="00432CFF">
        <w:rPr>
          <w:rStyle w:val="NLLLNUM"/>
          <w:rFonts w:ascii="Arial" w:hAnsi="Arial" w:cs="Arial"/>
          <w:b w:val="0"/>
          <w:sz w:val="22"/>
          <w:szCs w:val="22"/>
        </w:rPr>
        <w:tab/>
      </w:r>
      <w:r w:rsidR="00432CFF" w:rsidRPr="00432CFF">
        <w:rPr>
          <w:rStyle w:val="NLLLNUM"/>
          <w:rFonts w:ascii="Arial" w:hAnsi="Arial" w:cs="Arial"/>
          <w:b w:val="0"/>
          <w:sz w:val="22"/>
          <w:szCs w:val="22"/>
        </w:rPr>
        <w:t>(</w:t>
      </w:r>
      <w:r w:rsidR="00432CFF">
        <w:rPr>
          <w:rStyle w:val="NLLLNUM"/>
          <w:rFonts w:ascii="Arial" w:hAnsi="Arial" w:cs="Arial"/>
          <w:b w:val="0"/>
          <w:sz w:val="22"/>
          <w:szCs w:val="22"/>
        </w:rPr>
        <w:t>6 marks</w:t>
      </w:r>
      <w:r w:rsidR="00432CFF" w:rsidRPr="00432CFF">
        <w:rPr>
          <w:rStyle w:val="NLLLNUM"/>
          <w:rFonts w:ascii="Arial" w:hAnsi="Arial" w:cs="Arial"/>
          <w:b w:val="0"/>
          <w:sz w:val="22"/>
          <w:szCs w:val="22"/>
        </w:rPr>
        <w:t>)</w:t>
      </w:r>
      <w:r w:rsidR="00432CFF">
        <w:rPr>
          <w:rStyle w:val="NLLLNUM"/>
          <w:rFonts w:ascii="Arial" w:hAnsi="Arial" w:cs="Arial"/>
          <w:b w:val="0"/>
          <w:sz w:val="22"/>
          <w:szCs w:val="22"/>
        </w:rPr>
        <w:br/>
      </w:r>
      <w:r w:rsidRPr="00432CFF">
        <w:rPr>
          <w:rFonts w:ascii="Arial" w:hAnsi="Arial" w:cs="Arial"/>
          <w:sz w:val="22"/>
          <w:szCs w:val="22"/>
        </w:rPr>
        <w:t xml:space="preserve">A park has 10 large trees. The trees are denoted as vertices </w:t>
      </w:r>
      <w:r w:rsidRPr="00432CFF">
        <w:rPr>
          <w:rStyle w:val="i-bodytextitalic"/>
          <w:rFonts w:ascii="Arial" w:hAnsi="Arial" w:cs="Arial"/>
          <w:sz w:val="22"/>
          <w:szCs w:val="22"/>
        </w:rPr>
        <w:t>A</w:t>
      </w:r>
      <w:r w:rsidRPr="00432CFF">
        <w:rPr>
          <w:rFonts w:ascii="Arial" w:hAnsi="Arial" w:cs="Arial"/>
          <w:sz w:val="22"/>
          <w:szCs w:val="22"/>
        </w:rPr>
        <w:t xml:space="preserve"> to </w:t>
      </w:r>
      <w:r w:rsidRPr="00432CFF">
        <w:rPr>
          <w:rStyle w:val="i-bodytextitalic"/>
          <w:rFonts w:ascii="Arial" w:hAnsi="Arial" w:cs="Arial"/>
          <w:sz w:val="22"/>
          <w:szCs w:val="22"/>
        </w:rPr>
        <w:t>J</w:t>
      </w:r>
      <w:r w:rsidRPr="00432CFF">
        <w:rPr>
          <w:rFonts w:ascii="Arial" w:hAnsi="Arial" w:cs="Arial"/>
          <w:sz w:val="22"/>
          <w:szCs w:val="22"/>
        </w:rPr>
        <w:t xml:space="preserve"> on the following graph. Walking paths between the trees are indicated by the edges, with the numbers on the edges indicating the lengths of the paths in metres.</w:t>
      </w:r>
    </w:p>
    <w:p w14:paraId="1F8A8B4C" w14:textId="67CABAFF" w:rsidR="00DC529B" w:rsidRPr="00432CFF" w:rsidRDefault="00DC529B" w:rsidP="00DC529B">
      <w:pPr>
        <w:pStyle w:val="NL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7E5A6BC" wp14:editId="1178F138">
            <wp:simplePos x="0" y="0"/>
            <wp:positionH relativeFrom="column">
              <wp:posOffset>1010920</wp:posOffset>
            </wp:positionH>
            <wp:positionV relativeFrom="paragraph">
              <wp:posOffset>332105</wp:posOffset>
            </wp:positionV>
            <wp:extent cx="2027555" cy="1630045"/>
            <wp:effectExtent l="0" t="0" r="0" b="8255"/>
            <wp:wrapNone/>
            <wp:docPr id="26" name="Picture 26" descr="Chapter_05TT1_UN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pter_05TT1_UN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CFF">
        <w:rPr>
          <w:rFonts w:ascii="Arial" w:hAnsi="Arial" w:cs="Arial"/>
          <w:sz w:val="22"/>
          <w:szCs w:val="22"/>
        </w:rPr>
        <w:tab/>
      </w:r>
      <w:r w:rsidRPr="00432CFF">
        <w:rPr>
          <w:rFonts w:ascii="Arial" w:hAnsi="Arial" w:cs="Arial"/>
          <w:sz w:val="22"/>
          <w:szCs w:val="22"/>
        </w:rPr>
        <w:tab/>
      </w:r>
    </w:p>
    <w:p w14:paraId="210EB3FC" w14:textId="77777777" w:rsidR="00DC529B" w:rsidRPr="00432CFF" w:rsidRDefault="00DC529B" w:rsidP="00DC529B">
      <w:pPr>
        <w:pStyle w:val="NLLL2COL"/>
        <w:spacing w:before="240"/>
        <w:ind w:left="669" w:hanging="289"/>
        <w:rPr>
          <w:rStyle w:val="NLLLNUM"/>
          <w:rFonts w:ascii="Arial" w:hAnsi="Arial" w:cs="Arial"/>
          <w:sz w:val="22"/>
          <w:szCs w:val="22"/>
        </w:rPr>
      </w:pPr>
    </w:p>
    <w:p w14:paraId="4C1B8810" w14:textId="77777777" w:rsidR="00DC529B" w:rsidRPr="00432CFF" w:rsidRDefault="00DC529B" w:rsidP="00DC529B">
      <w:pPr>
        <w:pStyle w:val="NLLL2COL"/>
        <w:spacing w:before="240"/>
        <w:ind w:left="669" w:hanging="289"/>
        <w:rPr>
          <w:rStyle w:val="NLLLNUM"/>
          <w:rFonts w:ascii="Arial" w:hAnsi="Arial" w:cs="Arial"/>
          <w:sz w:val="22"/>
          <w:szCs w:val="22"/>
        </w:rPr>
      </w:pPr>
    </w:p>
    <w:p w14:paraId="573FAC85" w14:textId="77777777" w:rsidR="00DC529B" w:rsidRPr="00432CFF" w:rsidRDefault="00DC529B" w:rsidP="00DC529B">
      <w:pPr>
        <w:pStyle w:val="NLLL2COL"/>
        <w:spacing w:before="240"/>
        <w:ind w:left="669" w:hanging="289"/>
        <w:rPr>
          <w:rStyle w:val="NLLLNUM"/>
          <w:rFonts w:ascii="Arial" w:hAnsi="Arial" w:cs="Arial"/>
          <w:sz w:val="22"/>
          <w:szCs w:val="22"/>
        </w:rPr>
      </w:pPr>
    </w:p>
    <w:p w14:paraId="40CA5AEF" w14:textId="77777777" w:rsidR="00DC529B" w:rsidRPr="00432CFF" w:rsidRDefault="00DC529B" w:rsidP="00DC529B">
      <w:pPr>
        <w:pStyle w:val="NLLL2COL"/>
        <w:spacing w:before="240"/>
        <w:ind w:left="669" w:hanging="289"/>
        <w:rPr>
          <w:rStyle w:val="NLLLNUM"/>
          <w:rFonts w:ascii="Arial" w:hAnsi="Arial" w:cs="Arial"/>
          <w:sz w:val="22"/>
          <w:szCs w:val="22"/>
        </w:rPr>
      </w:pPr>
    </w:p>
    <w:p w14:paraId="2E0F5CE4" w14:textId="77777777" w:rsidR="00DC529B" w:rsidRPr="00432CFF" w:rsidRDefault="00DC529B" w:rsidP="00DC529B">
      <w:pPr>
        <w:pStyle w:val="NLLL2COL"/>
        <w:spacing w:before="240"/>
        <w:ind w:left="669" w:hanging="289"/>
        <w:rPr>
          <w:rStyle w:val="NLLLNUM"/>
          <w:rFonts w:ascii="Arial" w:hAnsi="Arial" w:cs="Arial"/>
          <w:sz w:val="22"/>
          <w:szCs w:val="22"/>
        </w:rPr>
      </w:pPr>
    </w:p>
    <w:p w14:paraId="1E6B570B" w14:textId="018F9745" w:rsidR="00DC529B" w:rsidRPr="00432CFF" w:rsidRDefault="00DC529B" w:rsidP="00432CFF">
      <w:pPr>
        <w:pStyle w:val="NLLL2COL"/>
        <w:numPr>
          <w:ilvl w:val="0"/>
          <w:numId w:val="14"/>
        </w:numPr>
        <w:spacing w:before="240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Determine the sum of the degrees of the vertices in this network.</w:t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  <w:t>[2]</w:t>
      </w:r>
    </w:p>
    <w:p w14:paraId="16F70E06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1EE1CB88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5749E198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48605F1B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342D7550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4EFA441F" w14:textId="4C50D2B0" w:rsidR="00DC529B" w:rsidRPr="00432CFF" w:rsidRDefault="00DC529B" w:rsidP="00432CFF">
      <w:pPr>
        <w:pStyle w:val="NLLL2COL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Alisha wishes to walk through the park on a route that will take her along each of the paths between the trees.</w:t>
      </w:r>
      <w:r w:rsidRPr="00432CFF">
        <w:rPr>
          <w:rFonts w:ascii="Arial" w:hAnsi="Arial" w:cs="Arial"/>
          <w:sz w:val="22"/>
          <w:szCs w:val="22"/>
        </w:rPr>
        <w:br/>
      </w:r>
    </w:p>
    <w:p w14:paraId="72142CBB" w14:textId="7CAAD2E2" w:rsidR="00DC529B" w:rsidRPr="00432CFF" w:rsidRDefault="00DC529B" w:rsidP="00432CFF">
      <w:pPr>
        <w:pStyle w:val="i-numberedlist3"/>
        <w:numPr>
          <w:ilvl w:val="1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432CFF">
        <w:rPr>
          <w:rFonts w:ascii="Arial" w:hAnsi="Arial" w:cs="Arial"/>
          <w:color w:val="auto"/>
          <w:sz w:val="22"/>
          <w:szCs w:val="22"/>
        </w:rPr>
        <w:t>State a vertex at which Alisha should begin her walk.</w:t>
      </w:r>
      <w:r w:rsidR="00432CFF">
        <w:rPr>
          <w:rFonts w:ascii="Arial" w:hAnsi="Arial" w:cs="Arial"/>
          <w:color w:val="auto"/>
          <w:sz w:val="22"/>
          <w:szCs w:val="22"/>
        </w:rPr>
        <w:tab/>
      </w:r>
      <w:r w:rsidR="00432CFF">
        <w:rPr>
          <w:rFonts w:ascii="Arial" w:hAnsi="Arial" w:cs="Arial"/>
          <w:color w:val="auto"/>
          <w:sz w:val="22"/>
          <w:szCs w:val="22"/>
        </w:rPr>
        <w:tab/>
      </w:r>
      <w:r w:rsidR="00432CFF">
        <w:rPr>
          <w:rFonts w:ascii="Arial" w:hAnsi="Arial" w:cs="Arial"/>
          <w:color w:val="auto"/>
          <w:sz w:val="22"/>
          <w:szCs w:val="22"/>
        </w:rPr>
        <w:tab/>
        <w:t>[1]</w:t>
      </w:r>
    </w:p>
    <w:p w14:paraId="0B04E91D" w14:textId="77777777" w:rsidR="00DC529B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28E15A9B" w14:textId="77777777" w:rsidR="00432CFF" w:rsidRPr="00432CFF" w:rsidRDefault="00432CFF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566FB5A8" w14:textId="4069175F" w:rsidR="00DC529B" w:rsidRPr="00432CFF" w:rsidRDefault="00DC529B" w:rsidP="00432CFF">
      <w:pPr>
        <w:pStyle w:val="i-numberedlist3"/>
        <w:numPr>
          <w:ilvl w:val="1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432CFF">
        <w:rPr>
          <w:rFonts w:ascii="Arial" w:hAnsi="Arial" w:cs="Arial"/>
          <w:color w:val="auto"/>
          <w:sz w:val="22"/>
          <w:szCs w:val="22"/>
        </w:rPr>
        <w:t>Determine the total distance Alisha will walk.</w:t>
      </w:r>
      <w:r w:rsidR="00432CFF">
        <w:rPr>
          <w:rFonts w:ascii="Arial" w:hAnsi="Arial" w:cs="Arial"/>
          <w:color w:val="auto"/>
          <w:sz w:val="22"/>
          <w:szCs w:val="22"/>
        </w:rPr>
        <w:tab/>
      </w:r>
      <w:r w:rsidR="00432CFF">
        <w:rPr>
          <w:rFonts w:ascii="Arial" w:hAnsi="Arial" w:cs="Arial"/>
          <w:color w:val="auto"/>
          <w:sz w:val="22"/>
          <w:szCs w:val="22"/>
        </w:rPr>
        <w:tab/>
      </w:r>
      <w:r w:rsidR="00432CFF">
        <w:rPr>
          <w:rFonts w:ascii="Arial" w:hAnsi="Arial" w:cs="Arial"/>
          <w:color w:val="auto"/>
          <w:sz w:val="22"/>
          <w:szCs w:val="22"/>
        </w:rPr>
        <w:tab/>
      </w:r>
      <w:r w:rsidR="00432CFF">
        <w:rPr>
          <w:rFonts w:ascii="Arial" w:hAnsi="Arial" w:cs="Arial"/>
          <w:color w:val="auto"/>
          <w:sz w:val="22"/>
          <w:szCs w:val="22"/>
        </w:rPr>
        <w:tab/>
        <w:t>[1]</w:t>
      </w:r>
    </w:p>
    <w:p w14:paraId="1698C9BF" w14:textId="77777777" w:rsidR="00DC529B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685DB92F" w14:textId="77777777" w:rsidR="00432CFF" w:rsidRPr="00432CFF" w:rsidRDefault="00432CFF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2FAEC8B1" w14:textId="77777777" w:rsidR="00432CFF" w:rsidRDefault="00DC529B" w:rsidP="00432CFF">
      <w:pPr>
        <w:pStyle w:val="NLLL2COL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 xml:space="preserve">Alisha’s friend Alice has taken the following route: </w:t>
      </w:r>
      <w:r w:rsidRPr="00432CFF">
        <w:rPr>
          <w:rStyle w:val="i-bodytextitalic"/>
          <w:rFonts w:ascii="Arial" w:hAnsi="Arial" w:cs="Arial"/>
          <w:sz w:val="22"/>
          <w:szCs w:val="22"/>
        </w:rPr>
        <w:t>H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A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I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J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B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C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D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E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F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G</w:t>
      </w:r>
      <w:r w:rsidRPr="00432CFF">
        <w:rPr>
          <w:rFonts w:ascii="Arial" w:hAnsi="Arial" w:cs="Arial"/>
          <w:sz w:val="22"/>
          <w:szCs w:val="22"/>
        </w:rPr>
        <w:t>-</w:t>
      </w:r>
      <w:r w:rsidRPr="00432CFF">
        <w:rPr>
          <w:rStyle w:val="i-bodytextitalic"/>
          <w:rFonts w:ascii="Arial" w:hAnsi="Arial" w:cs="Arial"/>
          <w:sz w:val="22"/>
          <w:szCs w:val="22"/>
        </w:rPr>
        <w:t>H</w:t>
      </w:r>
      <w:r w:rsidRPr="00432CFF">
        <w:rPr>
          <w:rFonts w:ascii="Arial" w:hAnsi="Arial" w:cs="Arial"/>
          <w:sz w:val="22"/>
          <w:szCs w:val="22"/>
        </w:rPr>
        <w:t>.</w:t>
      </w:r>
    </w:p>
    <w:p w14:paraId="3EBA2905" w14:textId="1AB272DA" w:rsidR="00432CFF" w:rsidRDefault="00DC529B" w:rsidP="00432CFF">
      <w:pPr>
        <w:pStyle w:val="NLLL2COL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What is this route an example of?</w:t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  <w:t>[1]</w:t>
      </w:r>
    </w:p>
    <w:p w14:paraId="1D5033D6" w14:textId="77777777" w:rsidR="00432CFF" w:rsidRDefault="00432CFF" w:rsidP="00432CFF">
      <w:pPr>
        <w:pStyle w:val="NLLL2COL"/>
        <w:ind w:left="1440" w:firstLine="0"/>
        <w:rPr>
          <w:rFonts w:ascii="Arial" w:hAnsi="Arial" w:cs="Arial"/>
          <w:sz w:val="22"/>
          <w:szCs w:val="22"/>
        </w:rPr>
      </w:pPr>
    </w:p>
    <w:p w14:paraId="6E9627D9" w14:textId="77777777" w:rsidR="00432CFF" w:rsidRDefault="00432CFF" w:rsidP="00432CFF">
      <w:pPr>
        <w:pStyle w:val="NLLL2COL"/>
        <w:ind w:left="1440" w:firstLine="0"/>
        <w:rPr>
          <w:rFonts w:ascii="Arial" w:hAnsi="Arial" w:cs="Arial"/>
          <w:sz w:val="22"/>
          <w:szCs w:val="22"/>
        </w:rPr>
      </w:pPr>
    </w:p>
    <w:p w14:paraId="11839FA1" w14:textId="77777777" w:rsidR="00432CFF" w:rsidRDefault="00432CFF" w:rsidP="00432CFF">
      <w:pPr>
        <w:pStyle w:val="NLLL2COL"/>
        <w:ind w:left="1440" w:firstLine="0"/>
        <w:rPr>
          <w:rFonts w:ascii="Arial" w:hAnsi="Arial" w:cs="Arial"/>
          <w:sz w:val="22"/>
          <w:szCs w:val="22"/>
        </w:rPr>
      </w:pPr>
    </w:p>
    <w:p w14:paraId="048F3CFC" w14:textId="4AECD8C8" w:rsidR="00DC529B" w:rsidRPr="00432CFF" w:rsidRDefault="00DC529B" w:rsidP="00432CFF">
      <w:pPr>
        <w:pStyle w:val="NLLL2COL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Determine the total distance Alice will walk.</w:t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</w:r>
      <w:r w:rsidR="00432CFF">
        <w:rPr>
          <w:rFonts w:ascii="Arial" w:hAnsi="Arial" w:cs="Arial"/>
          <w:sz w:val="22"/>
          <w:szCs w:val="22"/>
        </w:rPr>
        <w:tab/>
        <w:t>[1]</w:t>
      </w:r>
    </w:p>
    <w:p w14:paraId="06234B1E" w14:textId="77777777" w:rsidR="00DC529B" w:rsidRPr="00432CFF" w:rsidRDefault="00DC529B" w:rsidP="00DC529B">
      <w:pPr>
        <w:pStyle w:val="NL"/>
        <w:spacing w:before="0"/>
        <w:rPr>
          <w:rStyle w:val="NLLLNUM"/>
          <w:rFonts w:ascii="Arial" w:hAnsi="Arial" w:cs="Arial"/>
          <w:sz w:val="22"/>
          <w:szCs w:val="22"/>
        </w:rPr>
      </w:pPr>
    </w:p>
    <w:p w14:paraId="130580E3" w14:textId="77777777" w:rsidR="00DC529B" w:rsidRPr="00432CFF" w:rsidRDefault="00DC529B" w:rsidP="00DC529B">
      <w:pPr>
        <w:pStyle w:val="NL"/>
        <w:spacing w:before="0"/>
        <w:rPr>
          <w:rStyle w:val="NLLLNUM"/>
          <w:rFonts w:ascii="Arial" w:hAnsi="Arial" w:cs="Arial"/>
          <w:sz w:val="22"/>
          <w:szCs w:val="22"/>
        </w:rPr>
      </w:pPr>
    </w:p>
    <w:p w14:paraId="552E46C7" w14:textId="77777777" w:rsidR="00DC529B" w:rsidRPr="00432CFF" w:rsidRDefault="00DC529B" w:rsidP="00DC529B">
      <w:pPr>
        <w:ind w:left="681" w:hanging="681"/>
        <w:rPr>
          <w:rFonts w:ascii="Arial" w:hAnsi="Arial" w:cs="Arial"/>
          <w:b/>
          <w:bCs/>
          <w:sz w:val="22"/>
          <w:szCs w:val="22"/>
        </w:rPr>
      </w:pPr>
    </w:p>
    <w:p w14:paraId="6B5E109D" w14:textId="77777777" w:rsidR="00DC529B" w:rsidRPr="00432CFF" w:rsidRDefault="00DC529B" w:rsidP="00DC529B">
      <w:pPr>
        <w:ind w:left="681" w:hanging="681"/>
        <w:rPr>
          <w:rFonts w:ascii="Arial" w:hAnsi="Arial" w:cs="Arial"/>
          <w:b/>
          <w:bCs/>
          <w:sz w:val="22"/>
          <w:szCs w:val="22"/>
        </w:rPr>
      </w:pPr>
    </w:p>
    <w:p w14:paraId="12B04C73" w14:textId="77777777" w:rsidR="00DC529B" w:rsidRPr="00432CFF" w:rsidRDefault="00DC529B" w:rsidP="00DC529B">
      <w:pPr>
        <w:ind w:left="681" w:hanging="681"/>
        <w:rPr>
          <w:rFonts w:ascii="Arial" w:hAnsi="Arial" w:cs="Arial"/>
          <w:b/>
          <w:bCs/>
          <w:sz w:val="22"/>
          <w:szCs w:val="22"/>
        </w:rPr>
      </w:pPr>
    </w:p>
    <w:p w14:paraId="1071A388" w14:textId="77777777" w:rsidR="00DC529B" w:rsidRDefault="00DC529B" w:rsidP="00DC529B">
      <w:pPr>
        <w:ind w:left="681" w:hanging="681"/>
        <w:rPr>
          <w:rFonts w:ascii="Arial" w:hAnsi="Arial" w:cs="Arial"/>
          <w:b/>
          <w:bCs/>
          <w:sz w:val="22"/>
          <w:szCs w:val="22"/>
        </w:rPr>
      </w:pPr>
    </w:p>
    <w:p w14:paraId="53ECF1F6" w14:textId="77777777" w:rsidR="002B4452" w:rsidRPr="00432CFF" w:rsidRDefault="002B4452" w:rsidP="00DC529B">
      <w:pPr>
        <w:ind w:left="681" w:hanging="681"/>
        <w:rPr>
          <w:rFonts w:ascii="Arial" w:hAnsi="Arial" w:cs="Arial"/>
          <w:b/>
          <w:bCs/>
          <w:sz w:val="22"/>
          <w:szCs w:val="22"/>
        </w:rPr>
      </w:pPr>
    </w:p>
    <w:p w14:paraId="729B6461" w14:textId="77777777" w:rsidR="00DC529B" w:rsidRPr="002B4452" w:rsidRDefault="00DC529B" w:rsidP="00DC529B">
      <w:pPr>
        <w:ind w:left="681" w:hanging="681"/>
        <w:rPr>
          <w:rFonts w:ascii="Arial" w:hAnsi="Arial" w:cs="Arial"/>
          <w:bCs/>
          <w:sz w:val="22"/>
          <w:szCs w:val="22"/>
        </w:rPr>
      </w:pPr>
    </w:p>
    <w:p w14:paraId="40419931" w14:textId="00246B5A" w:rsidR="00DC529B" w:rsidRPr="002B4452" w:rsidRDefault="002B4452" w:rsidP="002B4452">
      <w:pPr>
        <w:pStyle w:val="ListParagraph"/>
        <w:numPr>
          <w:ilvl w:val="2"/>
          <w:numId w:val="19"/>
        </w:numPr>
        <w:ind w:left="426" w:hanging="426"/>
        <w:rPr>
          <w:rFonts w:ascii="Arial" w:hAnsi="Arial" w:cs="Arial"/>
          <w:bCs/>
        </w:rPr>
      </w:pPr>
      <w:r w:rsidRPr="002B4452">
        <w:rPr>
          <w:rFonts w:ascii="Arial" w:hAnsi="Arial" w:cs="Arial"/>
          <w:bCs/>
        </w:rPr>
        <w:lastRenderedPageBreak/>
        <w:t>(</w:t>
      </w:r>
      <w:r w:rsidR="00DC529B" w:rsidRPr="002B4452">
        <w:rPr>
          <w:rFonts w:ascii="Arial" w:hAnsi="Arial" w:cs="Arial"/>
          <w:bCs/>
        </w:rPr>
        <w:t>8 marks</w:t>
      </w:r>
      <w:r w:rsidRPr="002B4452">
        <w:rPr>
          <w:rFonts w:ascii="Arial" w:hAnsi="Arial" w:cs="Arial"/>
          <w:bCs/>
        </w:rPr>
        <w:t>)</w:t>
      </w:r>
    </w:p>
    <w:p w14:paraId="2F9EB3C2" w14:textId="4121EF3C" w:rsidR="00DC529B" w:rsidRPr="00432CFF" w:rsidRDefault="00DC529B" w:rsidP="002B4452">
      <w:pPr>
        <w:ind w:left="681" w:hanging="255"/>
        <w:rPr>
          <w:rFonts w:ascii="Arial" w:hAnsi="Arial" w:cs="Arial"/>
          <w:bCs/>
          <w:sz w:val="22"/>
          <w:szCs w:val="22"/>
        </w:rPr>
      </w:pPr>
      <w:r w:rsidRPr="00432CFF">
        <w:rPr>
          <w:rFonts w:ascii="Arial" w:hAnsi="Arial" w:cs="Arial"/>
          <w:bCs/>
          <w:sz w:val="22"/>
          <w:szCs w:val="22"/>
        </w:rPr>
        <w:t>a</w:t>
      </w:r>
      <w:r w:rsidR="002B4452">
        <w:rPr>
          <w:rFonts w:ascii="Arial" w:hAnsi="Arial" w:cs="Arial"/>
          <w:bCs/>
          <w:sz w:val="22"/>
          <w:szCs w:val="22"/>
        </w:rPr>
        <w:t>.</w:t>
      </w:r>
      <w:r w:rsidRPr="00432CFF">
        <w:rPr>
          <w:rFonts w:ascii="Arial" w:hAnsi="Arial" w:cs="Arial"/>
          <w:bCs/>
          <w:sz w:val="22"/>
          <w:szCs w:val="22"/>
        </w:rPr>
        <w:tab/>
        <w:t xml:space="preserve">Use the nodes below to draw a network for the following table which shows </w:t>
      </w:r>
      <w:r w:rsidR="002B4452">
        <w:rPr>
          <w:rFonts w:ascii="Arial" w:hAnsi="Arial" w:cs="Arial"/>
          <w:bCs/>
          <w:sz w:val="22"/>
          <w:szCs w:val="22"/>
        </w:rPr>
        <w:br/>
      </w:r>
      <w:r w:rsidRPr="00432CFF">
        <w:rPr>
          <w:rFonts w:ascii="Arial" w:hAnsi="Arial" w:cs="Arial"/>
          <w:bCs/>
          <w:sz w:val="22"/>
          <w:szCs w:val="22"/>
        </w:rPr>
        <w:t xml:space="preserve">the cost (in dollars) of the telecommunications infrastructure for the </w:t>
      </w:r>
      <w:r w:rsidR="002B4452">
        <w:rPr>
          <w:rFonts w:ascii="Arial" w:hAnsi="Arial" w:cs="Arial"/>
          <w:bCs/>
          <w:sz w:val="22"/>
          <w:szCs w:val="22"/>
        </w:rPr>
        <w:br/>
      </w:r>
      <w:r w:rsidRPr="00432CFF">
        <w:rPr>
          <w:rFonts w:ascii="Arial" w:hAnsi="Arial" w:cs="Arial"/>
          <w:bCs/>
          <w:sz w:val="22"/>
          <w:szCs w:val="22"/>
        </w:rPr>
        <w:t>towns A, B, C, D, E</w:t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</w:r>
      <w:r w:rsidR="002B4452">
        <w:rPr>
          <w:rFonts w:ascii="Arial" w:hAnsi="Arial" w:cs="Arial"/>
          <w:bCs/>
          <w:sz w:val="22"/>
          <w:szCs w:val="22"/>
        </w:rPr>
        <w:tab/>
        <w:t>[3]</w:t>
      </w:r>
      <w:r w:rsidR="002B4452">
        <w:rPr>
          <w:rFonts w:ascii="Arial" w:hAnsi="Arial" w:cs="Arial"/>
          <w:bCs/>
          <w:sz w:val="22"/>
          <w:szCs w:val="22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1420"/>
        <w:gridCol w:w="1420"/>
        <w:gridCol w:w="1420"/>
        <w:gridCol w:w="1421"/>
        <w:gridCol w:w="1421"/>
      </w:tblGrid>
      <w:tr w:rsidR="00DC529B" w:rsidRPr="00432CFF" w14:paraId="7A75B39A" w14:textId="77777777" w:rsidTr="00B52665">
        <w:tc>
          <w:tcPr>
            <w:tcW w:w="886" w:type="dxa"/>
          </w:tcPr>
          <w:p w14:paraId="7662F3D6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4D315B31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0" w:type="dxa"/>
          </w:tcPr>
          <w:p w14:paraId="798449C7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20" w:type="dxa"/>
          </w:tcPr>
          <w:p w14:paraId="630F5578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1" w:type="dxa"/>
          </w:tcPr>
          <w:p w14:paraId="5E4ED84D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1" w:type="dxa"/>
          </w:tcPr>
          <w:p w14:paraId="11CCD78B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DC529B" w:rsidRPr="00432CFF" w14:paraId="163FC1A7" w14:textId="77777777" w:rsidTr="00B52665">
        <w:tc>
          <w:tcPr>
            <w:tcW w:w="886" w:type="dxa"/>
          </w:tcPr>
          <w:p w14:paraId="10781F6C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20" w:type="dxa"/>
          </w:tcPr>
          <w:p w14:paraId="6B5A2B1A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14:paraId="7D347F79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420" w:type="dxa"/>
          </w:tcPr>
          <w:p w14:paraId="620B4EE6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421" w:type="dxa"/>
          </w:tcPr>
          <w:p w14:paraId="66DEB6D4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421" w:type="dxa"/>
          </w:tcPr>
          <w:p w14:paraId="0918C4BA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</w:tr>
      <w:tr w:rsidR="00DC529B" w:rsidRPr="00432CFF" w14:paraId="312F92EE" w14:textId="77777777" w:rsidTr="00B52665">
        <w:tc>
          <w:tcPr>
            <w:tcW w:w="886" w:type="dxa"/>
          </w:tcPr>
          <w:p w14:paraId="26F4F258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20" w:type="dxa"/>
          </w:tcPr>
          <w:p w14:paraId="1E01E92C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1420" w:type="dxa"/>
          </w:tcPr>
          <w:p w14:paraId="4A5AF03C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0" w:type="dxa"/>
          </w:tcPr>
          <w:p w14:paraId="1DBF10EE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21" w:type="dxa"/>
          </w:tcPr>
          <w:p w14:paraId="45F939DA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421" w:type="dxa"/>
          </w:tcPr>
          <w:p w14:paraId="052D2D4D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DC529B" w:rsidRPr="00432CFF" w14:paraId="6EE44274" w14:textId="77777777" w:rsidTr="00B52665">
        <w:tc>
          <w:tcPr>
            <w:tcW w:w="886" w:type="dxa"/>
          </w:tcPr>
          <w:p w14:paraId="09247188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20" w:type="dxa"/>
          </w:tcPr>
          <w:p w14:paraId="5624234E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420" w:type="dxa"/>
          </w:tcPr>
          <w:p w14:paraId="436B4A51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20" w:type="dxa"/>
          </w:tcPr>
          <w:p w14:paraId="060EDD3F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1" w:type="dxa"/>
          </w:tcPr>
          <w:p w14:paraId="034A68DF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421" w:type="dxa"/>
          </w:tcPr>
          <w:p w14:paraId="58A5E237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</w:tr>
      <w:tr w:rsidR="00DC529B" w:rsidRPr="00432CFF" w14:paraId="62E8B8E2" w14:textId="77777777" w:rsidTr="00B52665">
        <w:tc>
          <w:tcPr>
            <w:tcW w:w="886" w:type="dxa"/>
          </w:tcPr>
          <w:p w14:paraId="45D65141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20" w:type="dxa"/>
          </w:tcPr>
          <w:p w14:paraId="49F800DB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1420" w:type="dxa"/>
          </w:tcPr>
          <w:p w14:paraId="4A45AE05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1420" w:type="dxa"/>
          </w:tcPr>
          <w:p w14:paraId="6E31D533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421" w:type="dxa"/>
          </w:tcPr>
          <w:p w14:paraId="08CCE823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1" w:type="dxa"/>
          </w:tcPr>
          <w:p w14:paraId="37F23BB1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DC529B" w:rsidRPr="00432CFF" w14:paraId="0FC5A933" w14:textId="77777777" w:rsidTr="00B52665">
        <w:tc>
          <w:tcPr>
            <w:tcW w:w="886" w:type="dxa"/>
          </w:tcPr>
          <w:p w14:paraId="1509B02A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20" w:type="dxa"/>
          </w:tcPr>
          <w:p w14:paraId="2FB7EA9D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420" w:type="dxa"/>
          </w:tcPr>
          <w:p w14:paraId="3DB05B15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20" w:type="dxa"/>
          </w:tcPr>
          <w:p w14:paraId="31A30A7F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421" w:type="dxa"/>
          </w:tcPr>
          <w:p w14:paraId="56D68A1E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421" w:type="dxa"/>
          </w:tcPr>
          <w:p w14:paraId="7F7D94E2" w14:textId="77777777" w:rsidR="00DC529B" w:rsidRPr="00432CFF" w:rsidRDefault="00DC529B" w:rsidP="00B526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CF8D030" w14:textId="086E7D0B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3A5808" wp14:editId="45953712">
                <wp:simplePos x="0" y="0"/>
                <wp:positionH relativeFrom="column">
                  <wp:posOffset>419100</wp:posOffset>
                </wp:positionH>
                <wp:positionV relativeFrom="paragraph">
                  <wp:posOffset>144780</wp:posOffset>
                </wp:positionV>
                <wp:extent cx="4124325" cy="2651125"/>
                <wp:effectExtent l="635" t="127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2651125"/>
                          <a:chOff x="2175" y="5827"/>
                          <a:chExt cx="6495" cy="4175"/>
                        </a:xfrm>
                      </wpg:grpSpPr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662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8D375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856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7B7B3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082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0E3ED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28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FA62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698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29CEA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6847"/>
                            <a:ext cx="6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95821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9172"/>
                            <a:ext cx="57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DF02A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827"/>
                            <a:ext cx="61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FA685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8887"/>
                            <a:ext cx="64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9A5C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6592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37752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5808" id="Group 15" o:spid="_x0000_s1026" style="position:absolute;margin-left:33pt;margin-top:11.4pt;width:324.75pt;height:208.75pt;z-index:251661312" coordorigin="2175,5827" coordsize="6495,4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left:7740;top:6622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6E58D375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  <w:r>
                          <w:rPr>
                            <w:sz w:val="28"/>
                          </w:rPr>
                          <w:sym w:font="Symbol" w:char="F0B7"/>
                        </w:r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6" o:spid="_x0000_s1028" type="#_x0000_t202" style="position:absolute;left:6120;top:856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2047B7B3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7" o:spid="_x0000_s1029" type="#_x0000_t202" style="position:absolute;left:5040;top:6082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9C0E3ED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8" o:spid="_x0000_s1030" type="#_x0000_t202" style="position:absolute;left:2520;top:928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2A5FA62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9" o:spid="_x0000_s1031" type="#_x0000_t202" style="position:absolute;left:2880;top:698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5D329CEA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0" o:spid="_x0000_s1032" type="#_x0000_t202" style="position:absolute;left:2550;top:6847;width:63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05E95821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3" type="#_x0000_t202" style="position:absolute;left:2175;top:9172;width:570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12DF02A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12" o:spid="_x0000_s1034" type="#_x0000_t202" style="position:absolute;left:5235;top:5827;width:61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B2FA685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13" o:spid="_x0000_s1035" type="#_x0000_t202" style="position:absolute;left:6030;top:8887;width:645;height: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62949A5C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6" type="#_x0000_t202" style="position:absolute;left:8070;top:6592;width:60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AD37752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77FED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7D393AC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2AD4E888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4E961F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86092FB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3BF374E3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5D7E9CE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731464C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862AFDE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0D01C4D3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17E878B8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4C6BE8CF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62CF2F5A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41588DF3" w14:textId="77777777" w:rsidR="00DC529B" w:rsidRPr="00432CFF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7D4A7F96" w14:textId="77777777" w:rsidR="00DC529B" w:rsidRDefault="00DC529B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494B6A5B" w14:textId="77777777" w:rsidR="002B4452" w:rsidRDefault="002B4452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6D3BF095" w14:textId="77777777" w:rsidR="002B4452" w:rsidRDefault="002B4452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2F8987EE" w14:textId="77777777" w:rsidR="002B4452" w:rsidRPr="00432CFF" w:rsidRDefault="002B4452" w:rsidP="00DC529B">
      <w:pPr>
        <w:ind w:left="720" w:hanging="720"/>
        <w:rPr>
          <w:rFonts w:ascii="Arial" w:hAnsi="Arial" w:cs="Arial"/>
          <w:sz w:val="22"/>
          <w:szCs w:val="22"/>
        </w:rPr>
      </w:pPr>
    </w:p>
    <w:p w14:paraId="2E0D954E" w14:textId="043C38D8" w:rsidR="00DC529B" w:rsidRPr="00432CFF" w:rsidRDefault="00DC529B" w:rsidP="002B4452">
      <w:pPr>
        <w:ind w:left="426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b</w:t>
      </w:r>
      <w:r w:rsidR="002B4452">
        <w:rPr>
          <w:rFonts w:ascii="Arial" w:hAnsi="Arial" w:cs="Arial"/>
          <w:sz w:val="22"/>
          <w:szCs w:val="22"/>
        </w:rPr>
        <w:t>.</w:t>
      </w:r>
      <w:r w:rsidRPr="00432CFF">
        <w:rPr>
          <w:rFonts w:ascii="Arial" w:hAnsi="Arial" w:cs="Arial"/>
          <w:sz w:val="22"/>
          <w:szCs w:val="22"/>
        </w:rPr>
        <w:tab/>
        <w:t>Use the nodes below to show how the towns can be connected to minimise the total cost of the project (Minimum Spanning Tree).</w:t>
      </w:r>
      <w:r w:rsidR="002B4452">
        <w:rPr>
          <w:rFonts w:ascii="Arial" w:hAnsi="Arial" w:cs="Arial"/>
          <w:sz w:val="22"/>
          <w:szCs w:val="22"/>
        </w:rPr>
        <w:tab/>
      </w:r>
      <w:r w:rsidR="002B4452">
        <w:rPr>
          <w:rFonts w:ascii="Arial" w:hAnsi="Arial" w:cs="Arial"/>
          <w:sz w:val="22"/>
          <w:szCs w:val="22"/>
        </w:rPr>
        <w:tab/>
      </w:r>
      <w:r w:rsidR="002B4452">
        <w:rPr>
          <w:rFonts w:ascii="Arial" w:hAnsi="Arial" w:cs="Arial"/>
          <w:sz w:val="22"/>
          <w:szCs w:val="22"/>
        </w:rPr>
        <w:tab/>
      </w:r>
      <w:r w:rsidR="002B4452">
        <w:rPr>
          <w:rFonts w:ascii="Arial" w:hAnsi="Arial" w:cs="Arial"/>
          <w:sz w:val="22"/>
          <w:szCs w:val="22"/>
        </w:rPr>
        <w:tab/>
      </w:r>
      <w:r w:rsidR="002B4452">
        <w:rPr>
          <w:rFonts w:ascii="Arial" w:hAnsi="Arial" w:cs="Arial"/>
          <w:sz w:val="22"/>
          <w:szCs w:val="22"/>
        </w:rPr>
        <w:tab/>
      </w:r>
      <w:r w:rsidR="002B4452">
        <w:rPr>
          <w:rFonts w:ascii="Arial" w:hAnsi="Arial" w:cs="Arial"/>
          <w:sz w:val="22"/>
          <w:szCs w:val="22"/>
        </w:rPr>
        <w:tab/>
        <w:t>[3]</w:t>
      </w:r>
    </w:p>
    <w:p w14:paraId="5A2595E5" w14:textId="2EA75723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500DAA" wp14:editId="41A694CD">
                <wp:simplePos x="0" y="0"/>
                <wp:positionH relativeFrom="column">
                  <wp:posOffset>561975</wp:posOffset>
                </wp:positionH>
                <wp:positionV relativeFrom="paragraph">
                  <wp:posOffset>50800</wp:posOffset>
                </wp:positionV>
                <wp:extent cx="4124325" cy="2651125"/>
                <wp:effectExtent l="635" t="3810" r="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2651125"/>
                          <a:chOff x="2175" y="5827"/>
                          <a:chExt cx="6495" cy="4175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662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46E7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856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141CE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082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B88C3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28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A33AB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6982"/>
                            <a:ext cx="5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01DE9" w14:textId="77777777" w:rsidR="00DC529B" w:rsidRDefault="00DC529B" w:rsidP="00DC529B">
                              <w:r>
                                <w:rPr>
                                  <w:sz w:val="2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6847"/>
                            <a:ext cx="6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86916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9172"/>
                            <a:ext cx="57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E7282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827"/>
                            <a:ext cx="61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27D6F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8887"/>
                            <a:ext cx="64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1E1FE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6592"/>
                            <a:ext cx="60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EE19F" w14:textId="77777777" w:rsidR="00DC529B" w:rsidRDefault="00DC529B" w:rsidP="00DC529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0DAA" id="Group 4" o:spid="_x0000_s1037" style="position:absolute;margin-left:44.25pt;margin-top:4pt;width:324.75pt;height:208.75pt;z-index:251662336" coordorigin="2175,5827" coordsize="6495,4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">
                <v:shape id="Text Box 16" o:spid="_x0000_s1038" type="#_x0000_t202" style="position:absolute;left:7740;top:6622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7DD46E7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  <w:r>
                          <w:rPr>
                            <w:sz w:val="28"/>
                          </w:rPr>
                          <w:sym w:font="Symbol" w:char="F0B7"/>
                        </w:r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7" o:spid="_x0000_s1039" type="#_x0000_t202" style="position:absolute;left:6120;top:856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EF141CE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8" o:spid="_x0000_s1040" type="#_x0000_t202" style="position:absolute;left:5040;top:6082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0BB88C3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9" o:spid="_x0000_s1041" type="#_x0000_t202" style="position:absolute;left:2520;top:928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317A33AB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20" o:spid="_x0000_s1042" type="#_x0000_t202" style="position:absolute;left:2880;top:6982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A701DE9" w14:textId="77777777" w:rsidR="00DC529B" w:rsidRDefault="00DC529B" w:rsidP="00DC529B">
                        <w:r>
                          <w:rPr>
                            <w:sz w:val="2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21" o:spid="_x0000_s1043" type="#_x0000_t202" style="position:absolute;left:2550;top:6847;width:63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EF86916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4" type="#_x0000_t202" style="position:absolute;left:2175;top:9172;width:570;height: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42E7282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1045" type="#_x0000_t202" style="position:absolute;left:5235;top:5827;width:615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10927D6F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46" type="#_x0000_t202" style="position:absolute;left:6030;top:8887;width:645;height: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3A31E1FE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Text Box 25" o:spid="_x0000_s1047" type="#_x0000_t202" style="position:absolute;left:8070;top:6592;width:60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6D7EE19F" w14:textId="77777777" w:rsidR="00DC529B" w:rsidRDefault="00DC529B" w:rsidP="00DC529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F453BF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2E3DB342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012C1F9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3AA81C83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5E5AAA20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573D73F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6B971C4D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F25B80D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05128ACA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33632679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7DC7C78B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743F2CA8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36A13154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60EE2693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2B4AC50C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6E76298F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462548BD" w14:textId="77777777" w:rsidR="00DC529B" w:rsidRPr="00432CFF" w:rsidRDefault="00DC529B" w:rsidP="00DC529B">
      <w:pPr>
        <w:rPr>
          <w:rFonts w:ascii="Arial" w:hAnsi="Arial" w:cs="Arial"/>
          <w:sz w:val="22"/>
          <w:szCs w:val="22"/>
        </w:rPr>
      </w:pPr>
    </w:p>
    <w:p w14:paraId="1F6442D2" w14:textId="155D7A95" w:rsidR="00DC529B" w:rsidRPr="00432CFF" w:rsidRDefault="00DC529B" w:rsidP="002B4452">
      <w:pPr>
        <w:ind w:left="426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c</w:t>
      </w:r>
      <w:r w:rsidR="002B4452">
        <w:rPr>
          <w:rFonts w:ascii="Arial" w:hAnsi="Arial" w:cs="Arial"/>
          <w:sz w:val="22"/>
          <w:szCs w:val="22"/>
        </w:rPr>
        <w:t>.</w:t>
      </w:r>
      <w:r w:rsidRPr="00432CFF">
        <w:rPr>
          <w:rFonts w:ascii="Arial" w:hAnsi="Arial" w:cs="Arial"/>
          <w:sz w:val="22"/>
          <w:szCs w:val="22"/>
        </w:rPr>
        <w:tab/>
        <w:t>What is the minimum cost?</w:t>
      </w:r>
      <w:r w:rsidRPr="00432CFF">
        <w:rPr>
          <w:rFonts w:ascii="Arial" w:hAnsi="Arial" w:cs="Arial"/>
          <w:sz w:val="22"/>
          <w:szCs w:val="22"/>
        </w:rPr>
        <w:tab/>
      </w:r>
      <w:r w:rsidRPr="00432CFF">
        <w:rPr>
          <w:rFonts w:ascii="Arial" w:hAnsi="Arial" w:cs="Arial"/>
          <w:sz w:val="22"/>
          <w:szCs w:val="22"/>
        </w:rPr>
        <w:tab/>
      </w:r>
      <w:r w:rsidRPr="00432CFF">
        <w:rPr>
          <w:rFonts w:ascii="Arial" w:hAnsi="Arial" w:cs="Arial"/>
          <w:sz w:val="22"/>
          <w:szCs w:val="22"/>
        </w:rPr>
        <w:tab/>
      </w:r>
      <w:r w:rsidRPr="00432CFF">
        <w:rPr>
          <w:rFonts w:ascii="Arial" w:hAnsi="Arial" w:cs="Arial"/>
          <w:sz w:val="22"/>
          <w:szCs w:val="22"/>
          <w:u w:val="single"/>
        </w:rPr>
        <w:tab/>
      </w:r>
      <w:r w:rsidRPr="00432CFF">
        <w:rPr>
          <w:rFonts w:ascii="Arial" w:hAnsi="Arial" w:cs="Arial"/>
          <w:sz w:val="22"/>
          <w:szCs w:val="22"/>
          <w:u w:val="single"/>
        </w:rPr>
        <w:tab/>
      </w:r>
      <w:r w:rsidRPr="00432CFF">
        <w:rPr>
          <w:rFonts w:ascii="Arial" w:hAnsi="Arial" w:cs="Arial"/>
          <w:sz w:val="22"/>
          <w:szCs w:val="22"/>
          <w:u w:val="single"/>
        </w:rPr>
        <w:tab/>
      </w:r>
      <w:r w:rsidR="002B4452">
        <w:rPr>
          <w:rFonts w:ascii="Arial" w:hAnsi="Arial" w:cs="Arial"/>
          <w:sz w:val="22"/>
          <w:szCs w:val="22"/>
          <w:u w:val="single"/>
        </w:rPr>
        <w:tab/>
      </w:r>
      <w:r w:rsidR="002B4452" w:rsidRPr="002B4452">
        <w:rPr>
          <w:rFonts w:ascii="Arial" w:hAnsi="Arial" w:cs="Arial"/>
          <w:sz w:val="22"/>
          <w:szCs w:val="22"/>
        </w:rPr>
        <w:tab/>
        <w:t>[2]</w:t>
      </w:r>
    </w:p>
    <w:p w14:paraId="7A02399B" w14:textId="77777777" w:rsidR="002B4452" w:rsidRDefault="002B4452" w:rsidP="00DC529B">
      <w:pPr>
        <w:pStyle w:val="NL"/>
        <w:spacing w:befor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DF2EF56" w14:textId="77777777" w:rsidR="002B4452" w:rsidRPr="002B4452" w:rsidRDefault="002B4452" w:rsidP="00DC529B">
      <w:pPr>
        <w:pStyle w:val="NL"/>
        <w:spacing w:before="0"/>
        <w:rPr>
          <w:rFonts w:ascii="Arial" w:hAnsi="Arial" w:cs="Arial"/>
          <w:sz w:val="22"/>
          <w:szCs w:val="22"/>
        </w:rPr>
      </w:pPr>
    </w:p>
    <w:p w14:paraId="7093C72D" w14:textId="645F652D" w:rsidR="00DC529B" w:rsidRPr="002B4452" w:rsidRDefault="002B4452" w:rsidP="002B4452">
      <w:pPr>
        <w:pStyle w:val="NL"/>
        <w:numPr>
          <w:ilvl w:val="2"/>
          <w:numId w:val="19"/>
        </w:numPr>
        <w:spacing w:before="0"/>
        <w:ind w:left="426" w:hanging="426"/>
        <w:rPr>
          <w:rFonts w:ascii="Arial" w:hAnsi="Arial" w:cs="Arial"/>
          <w:b/>
          <w:sz w:val="22"/>
          <w:szCs w:val="22"/>
          <w:lang w:eastAsia="en-AU"/>
        </w:rPr>
      </w:pPr>
      <w:r w:rsidRPr="002B4452">
        <w:rPr>
          <w:rFonts w:ascii="Arial" w:hAnsi="Arial" w:cs="Arial"/>
          <w:sz w:val="22"/>
          <w:szCs w:val="22"/>
        </w:rPr>
        <w:lastRenderedPageBreak/>
        <w:t>(8 marks)</w:t>
      </w:r>
      <w:r w:rsidRPr="002B4452">
        <w:rPr>
          <w:rFonts w:ascii="Arial" w:hAnsi="Arial" w:cs="Arial"/>
          <w:sz w:val="22"/>
          <w:szCs w:val="22"/>
          <w:lang w:eastAsia="en-AU"/>
        </w:rPr>
        <w:br/>
      </w:r>
      <w:r w:rsidR="00DC529B" w:rsidRPr="002B4452">
        <w:rPr>
          <w:rFonts w:ascii="Arial" w:hAnsi="Arial" w:cs="Arial"/>
          <w:sz w:val="22"/>
          <w:szCs w:val="22"/>
          <w:lang w:eastAsia="en-AU"/>
        </w:rPr>
        <w:t xml:space="preserve">A city is to host an economic forum to be attended by the leaders of </w:t>
      </w:r>
      <w:proofErr w:type="gramStart"/>
      <w:r w:rsidR="00DC529B" w:rsidRPr="002B4452">
        <w:rPr>
          <w:rFonts w:ascii="Arial" w:hAnsi="Arial" w:cs="Arial"/>
          <w:sz w:val="22"/>
          <w:szCs w:val="22"/>
          <w:lang w:eastAsia="en-AU"/>
        </w:rPr>
        <w:t>a number of</w:t>
      </w:r>
      <w:proofErr w:type="gramEnd"/>
      <w:r w:rsidR="00DC529B" w:rsidRPr="002B4452">
        <w:rPr>
          <w:rFonts w:ascii="Arial" w:hAnsi="Arial" w:cs="Arial"/>
          <w:sz w:val="22"/>
          <w:szCs w:val="22"/>
          <w:lang w:eastAsia="en-AU"/>
        </w:rPr>
        <w:t xml:space="preserve"> nations. To ensure the safety of the leaders a sophisticated communication network, linking </w:t>
      </w:r>
      <w:proofErr w:type="gramStart"/>
      <w:r w:rsidR="00DC529B" w:rsidRPr="002B4452">
        <w:rPr>
          <w:rFonts w:ascii="Arial" w:hAnsi="Arial" w:cs="Arial"/>
          <w:sz w:val="22"/>
          <w:szCs w:val="22"/>
          <w:lang w:eastAsia="en-AU"/>
        </w:rPr>
        <w:t>a number of</w:t>
      </w:r>
      <w:proofErr w:type="gramEnd"/>
      <w:r w:rsidR="00DC529B" w:rsidRPr="002B4452">
        <w:rPr>
          <w:rFonts w:ascii="Arial" w:hAnsi="Arial" w:cs="Arial"/>
          <w:sz w:val="22"/>
          <w:szCs w:val="22"/>
          <w:lang w:eastAsia="en-AU"/>
        </w:rPr>
        <w:t xml:space="preserve"> control points, is to be set up. There are eight control points </w:t>
      </w:r>
      <w:r w:rsidR="00DC529B" w:rsidRPr="002B4452">
        <w:rPr>
          <w:rFonts w:ascii="Arial" w:hAnsi="Arial" w:cs="Arial"/>
          <w:i/>
          <w:iCs/>
          <w:sz w:val="22"/>
          <w:szCs w:val="22"/>
          <w:lang w:eastAsia="en-AU"/>
        </w:rPr>
        <w:t>P</w:t>
      </w:r>
      <w:r w:rsidR="00DC529B" w:rsidRPr="002B4452">
        <w:rPr>
          <w:rFonts w:ascii="Arial" w:hAnsi="Arial" w:cs="Arial"/>
          <w:sz w:val="22"/>
          <w:szCs w:val="22"/>
          <w:lang w:eastAsia="en-AU"/>
        </w:rPr>
        <w:t xml:space="preserve">1, </w:t>
      </w:r>
      <w:r w:rsidR="00DC529B" w:rsidRPr="002B4452">
        <w:rPr>
          <w:rFonts w:ascii="Arial" w:hAnsi="Arial" w:cs="Arial"/>
          <w:i/>
          <w:iCs/>
          <w:sz w:val="22"/>
          <w:szCs w:val="22"/>
          <w:lang w:eastAsia="en-AU"/>
        </w:rPr>
        <w:t>P</w:t>
      </w:r>
      <w:r w:rsidR="00DC529B" w:rsidRPr="002B4452">
        <w:rPr>
          <w:rFonts w:ascii="Arial" w:hAnsi="Arial" w:cs="Arial"/>
          <w:sz w:val="22"/>
          <w:szCs w:val="22"/>
          <w:lang w:eastAsia="en-AU"/>
        </w:rPr>
        <w:t xml:space="preserve">2, ..., </w:t>
      </w:r>
      <w:r w:rsidR="00DC529B" w:rsidRPr="002B4452">
        <w:rPr>
          <w:rFonts w:ascii="Arial" w:hAnsi="Arial" w:cs="Arial"/>
          <w:i/>
          <w:iCs/>
          <w:sz w:val="22"/>
          <w:szCs w:val="22"/>
          <w:lang w:eastAsia="en-AU"/>
        </w:rPr>
        <w:t>P</w:t>
      </w:r>
      <w:r w:rsidR="00DC529B" w:rsidRPr="002B4452">
        <w:rPr>
          <w:rFonts w:ascii="Arial" w:hAnsi="Arial" w:cs="Arial"/>
          <w:sz w:val="22"/>
          <w:szCs w:val="22"/>
          <w:lang w:eastAsia="en-AU"/>
        </w:rPr>
        <w:t>8 and the costs, in thousands of dollars, of establishing a direct link between points is given in the following table.</w:t>
      </w:r>
      <w:bookmarkStart w:id="0" w:name="_GoBack"/>
      <w:bookmarkEnd w:id="0"/>
    </w:p>
    <w:p w14:paraId="704CF23F" w14:textId="679EEA0E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F28F5AB" wp14:editId="40B129D7">
            <wp:simplePos x="0" y="0"/>
            <wp:positionH relativeFrom="column">
              <wp:posOffset>422275</wp:posOffset>
            </wp:positionH>
            <wp:positionV relativeFrom="paragraph">
              <wp:posOffset>132080</wp:posOffset>
            </wp:positionV>
            <wp:extent cx="5057775" cy="23215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6401D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4C0681A9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30A9042A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5F119BF1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419860D7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0DC7EE5A" w14:textId="77777777" w:rsidR="00DC529B" w:rsidRPr="00432CFF" w:rsidRDefault="00DC529B" w:rsidP="00DC529B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14:paraId="4A0FA8CB" w14:textId="77777777" w:rsidR="00DC529B" w:rsidRPr="00432CFF" w:rsidRDefault="00DC529B" w:rsidP="00DC529B">
      <w:pPr>
        <w:pStyle w:val="NL"/>
        <w:spacing w:before="120"/>
        <w:jc w:val="right"/>
        <w:rPr>
          <w:rFonts w:ascii="Arial" w:hAnsi="Arial" w:cs="Arial"/>
          <w:sz w:val="22"/>
          <w:szCs w:val="22"/>
        </w:rPr>
      </w:pPr>
      <w:r w:rsidRPr="00432CFF">
        <w:rPr>
          <w:rStyle w:val="NLLLNUM"/>
          <w:rFonts w:ascii="Arial" w:hAnsi="Arial" w:cs="Arial"/>
          <w:sz w:val="22"/>
          <w:szCs w:val="22"/>
        </w:rPr>
        <w:tab/>
      </w:r>
    </w:p>
    <w:p w14:paraId="55CB5321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7440FB97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7C00D18E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46741E9C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6FC72168" w14:textId="77777777" w:rsidR="00DC529B" w:rsidRDefault="00DC529B" w:rsidP="002B4452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  <w:lang w:eastAsia="en-AU"/>
        </w:rPr>
      </w:pPr>
      <w:r w:rsidRPr="00432CFF">
        <w:rPr>
          <w:rFonts w:ascii="Arial" w:hAnsi="Arial" w:cs="Arial"/>
          <w:sz w:val="22"/>
          <w:szCs w:val="22"/>
          <w:lang w:eastAsia="en-AU"/>
        </w:rPr>
        <w:t>The city needs to establish a minimal cost network.</w:t>
      </w:r>
    </w:p>
    <w:p w14:paraId="4E702B73" w14:textId="77777777" w:rsidR="002B4452" w:rsidRPr="00432CFF" w:rsidRDefault="002B4452" w:rsidP="002B4452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  <w:lang w:eastAsia="en-AU"/>
        </w:rPr>
      </w:pPr>
    </w:p>
    <w:p w14:paraId="455991B6" w14:textId="476266B1" w:rsidR="00DC529B" w:rsidRPr="00432CFF" w:rsidRDefault="00DC529B" w:rsidP="002B4452">
      <w:pPr>
        <w:pStyle w:val="i-answersahead"/>
        <w:numPr>
          <w:ilvl w:val="0"/>
          <w:numId w:val="2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432CFF">
        <w:rPr>
          <w:rFonts w:ascii="Arial" w:hAnsi="Arial" w:cs="Arial"/>
          <w:b w:val="0"/>
          <w:sz w:val="22"/>
          <w:szCs w:val="22"/>
          <w:lang w:val="en-AU" w:eastAsia="en-AU"/>
        </w:rPr>
        <w:t xml:space="preserve">Use Prim’s algorithm to determine the minimal cost. </w:t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  <w:t>[4]</w:t>
      </w:r>
    </w:p>
    <w:p w14:paraId="1837C16C" w14:textId="77777777" w:rsidR="00DC529B" w:rsidRPr="00432CFF" w:rsidRDefault="00DC529B" w:rsidP="00DC529B">
      <w:pPr>
        <w:pStyle w:val="i-answersahead"/>
        <w:rPr>
          <w:rFonts w:ascii="Arial" w:hAnsi="Arial" w:cs="Arial"/>
          <w:b w:val="0"/>
          <w:color w:val="auto"/>
          <w:sz w:val="22"/>
          <w:szCs w:val="22"/>
        </w:rPr>
      </w:pPr>
    </w:p>
    <w:p w14:paraId="6964A713" w14:textId="77777777" w:rsidR="00DC529B" w:rsidRPr="00432CFF" w:rsidRDefault="00DC529B" w:rsidP="00DC529B">
      <w:pPr>
        <w:pStyle w:val="i-answersahead"/>
        <w:rPr>
          <w:rFonts w:ascii="Arial" w:hAnsi="Arial" w:cs="Arial"/>
          <w:b w:val="0"/>
          <w:color w:val="auto"/>
          <w:sz w:val="22"/>
          <w:szCs w:val="22"/>
        </w:rPr>
      </w:pPr>
    </w:p>
    <w:p w14:paraId="556A6529" w14:textId="250A7B08" w:rsidR="00DC529B" w:rsidRPr="00432CFF" w:rsidRDefault="00DC529B" w:rsidP="002B4452">
      <w:pPr>
        <w:pStyle w:val="i-answersahead"/>
        <w:numPr>
          <w:ilvl w:val="0"/>
          <w:numId w:val="21"/>
        </w:numPr>
        <w:rPr>
          <w:rFonts w:ascii="Arial" w:hAnsi="Arial" w:cs="Arial"/>
          <w:b w:val="0"/>
          <w:color w:val="auto"/>
          <w:sz w:val="22"/>
          <w:szCs w:val="22"/>
        </w:rPr>
      </w:pPr>
      <w:r w:rsidRPr="00432CFF">
        <w:rPr>
          <w:rFonts w:ascii="Arial" w:hAnsi="Arial" w:cs="Arial"/>
          <w:b w:val="0"/>
          <w:sz w:val="22"/>
          <w:szCs w:val="22"/>
          <w:lang w:val="en-AU" w:eastAsia="en-AU"/>
        </w:rPr>
        <w:t xml:space="preserve">Represent the solution found in Part (a) as a network. </w:t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</w:r>
      <w:r w:rsidR="002B4452">
        <w:rPr>
          <w:rFonts w:ascii="Arial" w:hAnsi="Arial" w:cs="Arial"/>
          <w:b w:val="0"/>
          <w:sz w:val="22"/>
          <w:szCs w:val="22"/>
          <w:lang w:val="en-AU" w:eastAsia="en-AU"/>
        </w:rPr>
        <w:tab/>
        <w:t>[2]</w:t>
      </w:r>
    </w:p>
    <w:p w14:paraId="6DB7A6E4" w14:textId="035FD7F8" w:rsidR="00DC529B" w:rsidRPr="00432CFF" w:rsidRDefault="002B4452" w:rsidP="00DC529B">
      <w:pPr>
        <w:pStyle w:val="i-answersahead"/>
        <w:rPr>
          <w:rFonts w:ascii="Arial" w:hAnsi="Arial" w:cs="Arial"/>
          <w:b w:val="0"/>
          <w:color w:val="auto"/>
          <w:sz w:val="22"/>
          <w:szCs w:val="22"/>
        </w:rPr>
      </w:pPr>
      <w:r w:rsidRPr="00432CF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416582D4" wp14:editId="0D142749">
            <wp:simplePos x="0" y="0"/>
            <wp:positionH relativeFrom="column">
              <wp:posOffset>51435</wp:posOffset>
            </wp:positionH>
            <wp:positionV relativeFrom="paragraph">
              <wp:posOffset>119380</wp:posOffset>
            </wp:positionV>
            <wp:extent cx="5156200" cy="236664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A603B" w14:textId="166387DD" w:rsidR="00DC529B" w:rsidRPr="00432CFF" w:rsidRDefault="00DC529B" w:rsidP="00DC529B">
      <w:pPr>
        <w:pStyle w:val="i-answersahead"/>
        <w:rPr>
          <w:rFonts w:ascii="Arial" w:hAnsi="Arial" w:cs="Arial"/>
          <w:b w:val="0"/>
          <w:color w:val="auto"/>
          <w:sz w:val="22"/>
          <w:szCs w:val="22"/>
        </w:rPr>
      </w:pPr>
    </w:p>
    <w:p w14:paraId="0C9A8463" w14:textId="65EA562B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1ED59259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025C25A5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241CDF18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02A75F63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6A02FDE7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0FD375D1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3E5B96D0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5AB572C4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7E00B4CC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7C24F004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408383E4" w14:textId="77777777" w:rsidR="00DC529B" w:rsidRPr="00432CFF" w:rsidRDefault="00DC529B" w:rsidP="00DC529B">
      <w:pPr>
        <w:pStyle w:val="i-answersahead"/>
        <w:rPr>
          <w:rFonts w:ascii="Arial" w:hAnsi="Arial" w:cs="Arial"/>
          <w:color w:val="auto"/>
          <w:sz w:val="22"/>
          <w:szCs w:val="22"/>
        </w:rPr>
      </w:pPr>
    </w:p>
    <w:p w14:paraId="7758235B" w14:textId="1E1E9682" w:rsidR="00DC529B" w:rsidRPr="002B4452" w:rsidRDefault="00DC529B" w:rsidP="00DC529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lang w:eastAsia="en-AU"/>
        </w:rPr>
      </w:pPr>
      <w:r w:rsidRPr="002B4452">
        <w:rPr>
          <w:rFonts w:ascii="Arial" w:hAnsi="Arial" w:cs="Arial"/>
          <w:lang w:eastAsia="en-AU"/>
        </w:rPr>
        <w:t xml:space="preserve">The planners realise that the cost of connecting the control points </w:t>
      </w:r>
      <w:r w:rsidRPr="002B4452">
        <w:rPr>
          <w:rFonts w:ascii="Arial" w:hAnsi="Arial" w:cs="Arial"/>
          <w:i/>
          <w:iCs/>
          <w:lang w:eastAsia="en-AU"/>
        </w:rPr>
        <w:t>P</w:t>
      </w:r>
      <w:r w:rsidRPr="002B4452">
        <w:rPr>
          <w:rFonts w:ascii="Arial" w:hAnsi="Arial" w:cs="Arial"/>
          <w:lang w:eastAsia="en-AU"/>
        </w:rPr>
        <w:t xml:space="preserve">1 and </w:t>
      </w:r>
      <w:r w:rsidRPr="002B4452">
        <w:rPr>
          <w:rFonts w:ascii="Arial" w:hAnsi="Arial" w:cs="Arial"/>
          <w:i/>
          <w:iCs/>
          <w:lang w:eastAsia="en-AU"/>
        </w:rPr>
        <w:t>P</w:t>
      </w:r>
      <w:r w:rsidRPr="002B4452">
        <w:rPr>
          <w:rFonts w:ascii="Arial" w:hAnsi="Arial" w:cs="Arial"/>
          <w:lang w:eastAsia="en-AU"/>
        </w:rPr>
        <w:t>2 can be</w:t>
      </w:r>
      <w:r w:rsidR="002B4452">
        <w:rPr>
          <w:rFonts w:ascii="Arial" w:hAnsi="Arial" w:cs="Arial"/>
          <w:lang w:eastAsia="en-AU"/>
        </w:rPr>
        <w:t xml:space="preserve"> </w:t>
      </w:r>
      <w:r w:rsidRPr="002B4452">
        <w:rPr>
          <w:rFonts w:ascii="Arial" w:hAnsi="Arial" w:cs="Arial"/>
          <w:lang w:eastAsia="en-AU"/>
        </w:rPr>
        <w:t>reduced by $8000 by using a remote device. By how much does the use of the remote</w:t>
      </w:r>
      <w:r w:rsidR="002B4452">
        <w:rPr>
          <w:rFonts w:ascii="Arial" w:hAnsi="Arial" w:cs="Arial"/>
          <w:lang w:eastAsia="en-AU"/>
        </w:rPr>
        <w:t xml:space="preserve"> </w:t>
      </w:r>
      <w:r w:rsidRPr="002B4452">
        <w:rPr>
          <w:rFonts w:ascii="Arial" w:hAnsi="Arial" w:cs="Arial"/>
          <w:lang w:eastAsia="en-AU"/>
        </w:rPr>
        <w:t>device reduce the minimum cost of constructing the network? Justify your solution.</w:t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</w:r>
      <w:r w:rsidR="002B4452">
        <w:rPr>
          <w:rFonts w:ascii="Arial" w:hAnsi="Arial" w:cs="Arial"/>
          <w:lang w:eastAsia="en-AU"/>
        </w:rPr>
        <w:tab/>
        <w:t>[2]</w:t>
      </w:r>
    </w:p>
    <w:p w14:paraId="617C07F0" w14:textId="77777777" w:rsidR="00474AE8" w:rsidRPr="00432CFF" w:rsidRDefault="00474AE8" w:rsidP="00474AE8">
      <w:pPr>
        <w:rPr>
          <w:rFonts w:ascii="Arial" w:hAnsi="Arial" w:cs="Arial"/>
          <w:b/>
          <w:sz w:val="22"/>
          <w:szCs w:val="22"/>
          <w:u w:val="single"/>
        </w:rPr>
      </w:pPr>
    </w:p>
    <w:p w14:paraId="6E497AE5" w14:textId="77777777" w:rsidR="00474AE8" w:rsidRPr="00432CFF" w:rsidRDefault="00474AE8" w:rsidP="00474AE8">
      <w:pPr>
        <w:rPr>
          <w:rFonts w:ascii="Arial" w:hAnsi="Arial" w:cs="Arial"/>
          <w:b/>
          <w:sz w:val="22"/>
          <w:szCs w:val="22"/>
          <w:u w:val="single"/>
        </w:rPr>
      </w:pPr>
    </w:p>
    <w:p w14:paraId="76FB6011" w14:textId="1680C056" w:rsidR="005E07D0" w:rsidRPr="00432CFF" w:rsidRDefault="00474AE8" w:rsidP="002B4452">
      <w:pPr>
        <w:pStyle w:val="Footer"/>
        <w:jc w:val="center"/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>End of Test</w:t>
      </w:r>
    </w:p>
    <w:sectPr w:rsidR="005E07D0" w:rsidRPr="00432CFF" w:rsidSect="009F71F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728FD" w14:textId="77777777" w:rsidR="0079561A" w:rsidRDefault="0079561A" w:rsidP="00B37D21">
      <w:r>
        <w:separator/>
      </w:r>
    </w:p>
  </w:endnote>
  <w:endnote w:type="continuationSeparator" w:id="0">
    <w:p w14:paraId="5FBF48A9" w14:textId="77777777" w:rsidR="0079561A" w:rsidRDefault="0079561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2C0DC" w14:textId="77777777" w:rsidR="0079561A" w:rsidRDefault="0079561A" w:rsidP="00B37D21">
      <w:r>
        <w:separator/>
      </w:r>
    </w:p>
  </w:footnote>
  <w:footnote w:type="continuationSeparator" w:id="0">
    <w:p w14:paraId="592C5741" w14:textId="77777777" w:rsidR="0079561A" w:rsidRDefault="0079561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452">
          <w:rPr>
            <w:noProof/>
          </w:rPr>
          <w:t>5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2F4EE3"/>
    <w:multiLevelType w:val="hybridMultilevel"/>
    <w:tmpl w:val="BF5A5C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B8C"/>
    <w:multiLevelType w:val="hybridMultilevel"/>
    <w:tmpl w:val="154A2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B6580"/>
    <w:multiLevelType w:val="hybridMultilevel"/>
    <w:tmpl w:val="1CA8CC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C4C977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562"/>
    <w:multiLevelType w:val="hybridMultilevel"/>
    <w:tmpl w:val="C65A21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A5F1E"/>
    <w:multiLevelType w:val="hybridMultilevel"/>
    <w:tmpl w:val="7BECB0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73735"/>
    <w:multiLevelType w:val="hybridMultilevel"/>
    <w:tmpl w:val="AA0E610E"/>
    <w:lvl w:ilvl="0" w:tplc="383CA4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333AC"/>
    <w:multiLevelType w:val="hybridMultilevel"/>
    <w:tmpl w:val="1D046A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41F13"/>
    <w:multiLevelType w:val="hybridMultilevel"/>
    <w:tmpl w:val="0ED08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434867"/>
    <w:multiLevelType w:val="hybridMultilevel"/>
    <w:tmpl w:val="C7F81C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55099"/>
    <w:multiLevelType w:val="hybridMultilevel"/>
    <w:tmpl w:val="91F6FA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2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8"/>
  </w:num>
  <w:num w:numId="13">
    <w:abstractNumId w:val="19"/>
  </w:num>
  <w:num w:numId="14">
    <w:abstractNumId w:val="5"/>
  </w:num>
  <w:num w:numId="15">
    <w:abstractNumId w:val="12"/>
  </w:num>
  <w:num w:numId="16">
    <w:abstractNumId w:val="21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16A1A"/>
    <w:rsid w:val="001255F1"/>
    <w:rsid w:val="001A1E91"/>
    <w:rsid w:val="001C4D80"/>
    <w:rsid w:val="0021694B"/>
    <w:rsid w:val="002172BE"/>
    <w:rsid w:val="002520A1"/>
    <w:rsid w:val="0027202E"/>
    <w:rsid w:val="00292E6B"/>
    <w:rsid w:val="002A636F"/>
    <w:rsid w:val="002B4452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413103"/>
    <w:rsid w:val="0042435B"/>
    <w:rsid w:val="00432CFF"/>
    <w:rsid w:val="00473649"/>
    <w:rsid w:val="00474AE8"/>
    <w:rsid w:val="0049739A"/>
    <w:rsid w:val="004C11DB"/>
    <w:rsid w:val="00505D23"/>
    <w:rsid w:val="00505D68"/>
    <w:rsid w:val="00560662"/>
    <w:rsid w:val="005646DF"/>
    <w:rsid w:val="00584598"/>
    <w:rsid w:val="005E07D0"/>
    <w:rsid w:val="005E59DF"/>
    <w:rsid w:val="00616692"/>
    <w:rsid w:val="00661AC7"/>
    <w:rsid w:val="006725C9"/>
    <w:rsid w:val="00676F12"/>
    <w:rsid w:val="006E4529"/>
    <w:rsid w:val="006F616C"/>
    <w:rsid w:val="007224CC"/>
    <w:rsid w:val="00722FC5"/>
    <w:rsid w:val="007374ED"/>
    <w:rsid w:val="007459CE"/>
    <w:rsid w:val="007545A7"/>
    <w:rsid w:val="0079561A"/>
    <w:rsid w:val="007B0898"/>
    <w:rsid w:val="007B1143"/>
    <w:rsid w:val="00804E6D"/>
    <w:rsid w:val="008773B2"/>
    <w:rsid w:val="00901C28"/>
    <w:rsid w:val="00920368"/>
    <w:rsid w:val="00960B19"/>
    <w:rsid w:val="009745FF"/>
    <w:rsid w:val="009F30C0"/>
    <w:rsid w:val="009F71F7"/>
    <w:rsid w:val="00A11447"/>
    <w:rsid w:val="00A6727F"/>
    <w:rsid w:val="00AC287D"/>
    <w:rsid w:val="00AF0507"/>
    <w:rsid w:val="00B24477"/>
    <w:rsid w:val="00B37D21"/>
    <w:rsid w:val="00B47629"/>
    <w:rsid w:val="00B67D4E"/>
    <w:rsid w:val="00B728C0"/>
    <w:rsid w:val="00C45326"/>
    <w:rsid w:val="00C760F4"/>
    <w:rsid w:val="00CC159A"/>
    <w:rsid w:val="00D36113"/>
    <w:rsid w:val="00D471EE"/>
    <w:rsid w:val="00D77D71"/>
    <w:rsid w:val="00D851AE"/>
    <w:rsid w:val="00D921FD"/>
    <w:rsid w:val="00DA6320"/>
    <w:rsid w:val="00DA7F68"/>
    <w:rsid w:val="00DC4E4B"/>
    <w:rsid w:val="00DC529B"/>
    <w:rsid w:val="00DE2FCA"/>
    <w:rsid w:val="00E07CBA"/>
    <w:rsid w:val="00E10752"/>
    <w:rsid w:val="00E96217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DC529B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DC529B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C529B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answersahead">
    <w:name w:val="i - answers a head"/>
    <w:basedOn w:val="Normal"/>
    <w:uiPriority w:val="99"/>
    <w:rsid w:val="00DC52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i-bodytextitalic">
    <w:name w:val="i - body text italic"/>
    <w:uiPriority w:val="99"/>
    <w:rsid w:val="00DC529B"/>
    <w:rPr>
      <w:rFonts w:ascii="MinionPro-It" w:hAnsi="MinionPro-It" w:cs="MinionPro-It"/>
      <w:i/>
      <w:iCs/>
      <w:w w:val="100"/>
    </w:rPr>
  </w:style>
  <w:style w:type="paragraph" w:customStyle="1" w:styleId="i-numberedlist3">
    <w:name w:val="i - numbered list 3"/>
    <w:basedOn w:val="Normal"/>
    <w:uiPriority w:val="99"/>
    <w:rsid w:val="00DC529B"/>
    <w:pPr>
      <w:widowControl w:val="0"/>
      <w:tabs>
        <w:tab w:val="left" w:pos="920"/>
      </w:tabs>
      <w:suppressAutoHyphens/>
      <w:autoSpaceDE w:val="0"/>
      <w:autoSpaceDN w:val="0"/>
      <w:adjustRightInd w:val="0"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7BF4-F2FF-2345-B3A6-BE8AAB5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20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27</cp:revision>
  <cp:lastPrinted>2014-05-07T04:36:00Z</cp:lastPrinted>
  <dcterms:created xsi:type="dcterms:W3CDTF">2014-05-12T00:59:00Z</dcterms:created>
  <dcterms:modified xsi:type="dcterms:W3CDTF">2017-05-14T15:19:00Z</dcterms:modified>
</cp:coreProperties>
</file>